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30" w:rsidRDefault="003D375B">
      <w:r w:rsidRPr="003D375B">
        <w:rPr>
          <w:rFonts w:ascii="Times New Roman" w:hAnsi="Times New Roman"/>
          <w:sz w:val="24"/>
          <w:szCs w:val="24"/>
        </w:rPr>
        <w:pict>
          <v:group id="_x0000_s1037" style="position:absolute;margin-left:147pt;margin-top:8.2pt;width:297.4pt;height:60.05pt;z-index:251662336" coordorigin="11207,10539" coordsize="377,76">
            <v:rect id="_x0000_s1038" style="position:absolute;left:11364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;top:10545;width:62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;top:10539;width:62;height:70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;top:10545;width:61;height:70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7474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3340</wp:posOffset>
            </wp:positionV>
            <wp:extent cx="1252784" cy="982133"/>
            <wp:effectExtent l="19050" t="0" r="4516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4" cy="9821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3D375B" w:rsidP="00B64C17">
      <w:r w:rsidRPr="003D375B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1.4pt;margin-top:25.75pt;width:545.85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Газета 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5E7DDA" w:rsidRDefault="005E7DDA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«По секрету»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 №</w:t>
                  </w:r>
                  <w:r w:rsidR="003C1F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3C1F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прель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 w:rsidR="00395D8C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Выходит</w:t>
                  </w:r>
                  <w:r w:rsidR="00ED6E65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с 2015 года</w:t>
                  </w:r>
                </w:p>
                <w:p w:rsidR="005E7DDA" w:rsidRPr="005E7DDA" w:rsidRDefault="005E7DDA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407417" w:rsidRDefault="00407417" w:rsidP="00B64C17">
      <w:pPr>
        <w:spacing w:after="0"/>
        <w:sectPr w:rsidR="00407417" w:rsidSect="0074748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74748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0796" w:rsidRPr="00AA03B6" w:rsidRDefault="003D375B" w:rsidP="00AA03B6">
      <w:pPr>
        <w:spacing w:after="0"/>
        <w:rPr>
          <w:rFonts w:ascii="Times New Roman" w:hAnsi="Times New Roman" w:cs="Times New Roman"/>
        </w:rPr>
      </w:pPr>
      <w:r w:rsidRPr="003D375B">
        <w:rPr>
          <w:rFonts w:ascii="Times New Roman" w:hAnsi="Times New Roman" w:cs="Times New Roman"/>
          <w:sz w:val="24"/>
          <w:szCs w:val="24"/>
        </w:rPr>
        <w:lastRenderedPageBreak/>
        <w:pict>
          <v:group id="_x0000_s1063" style="position:absolute;margin-left:807.65pt;margin-top:540.7pt;width:116.7pt;height:344.35pt;z-index:251666432" coordorigin="11668,11255" coordsize="145,310">
            <v:shape id="_x0000_s1064" type="#_x0000_t202" style="position:absolute;left:11668;top:11255;width:146;height: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B64C17" w:rsidRDefault="00B64C17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;top:11300;width:146;height:26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,11255" to="11814,11255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3D375B">
        <w:rPr>
          <w:rFonts w:ascii="Times New Roman" w:hAnsi="Times New Roman" w:cs="Times New Roman"/>
          <w:sz w:val="24"/>
          <w:szCs w:val="24"/>
        </w:rPr>
        <w:pict>
          <v:line id="_x0000_s1067" style="position:absolute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740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0796" w:rsidRDefault="00AA03B6" w:rsidP="00740796">
      <w:pPr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AA03B6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Л</w:t>
      </w: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юбимому</w:t>
      </w:r>
      <w:r w:rsidRPr="00AA03B6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праздник</w:t>
      </w: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у</w:t>
      </w:r>
      <w:r w:rsidRPr="00AA03B6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всех поколений</w:t>
      </w: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-55 лет!</w:t>
      </w:r>
    </w:p>
    <w:p w:rsidR="00AA03B6" w:rsidRPr="00AA03B6" w:rsidRDefault="00AA03B6" w:rsidP="00AA03B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57472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mosjpg_9372204_1690232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062" cy="31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E2" w:rsidRPr="00AA03B6" w:rsidRDefault="005619E2" w:rsidP="00875463">
      <w:pPr>
        <w:tabs>
          <w:tab w:val="left" w:pos="2222"/>
        </w:tabs>
        <w:jc w:val="center"/>
        <w:rPr>
          <w:rFonts w:ascii="Arial" w:hAnsi="Arial" w:cs="Arial"/>
          <w:b/>
          <w:color w:val="1C1C1C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Юрию Гагарину:</w:t>
      </w:r>
    </w:p>
    <w:p w:rsidR="005619E2" w:rsidRPr="005619E2" w:rsidRDefault="005619E2" w:rsidP="0087546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кетою считая дни и ночи, как равный посреди небесных тел,</w:t>
      </w:r>
    </w:p>
    <w:p w:rsidR="005619E2" w:rsidRDefault="005619E2" w:rsidP="0087546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ыкновенный наш советский лётчик, впервые всю планету облетел!</w:t>
      </w:r>
    </w:p>
    <w:p w:rsidR="005619E2" w:rsidRDefault="005619E2" w:rsidP="0087546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одолев земное притяженье и догмы мракобесов сокруша,</w:t>
      </w:r>
    </w:p>
    <w:p w:rsidR="005619E2" w:rsidRDefault="005619E2" w:rsidP="0087546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доказал без всякого сомненья, что в космос сделан самый первый шаг!</w:t>
      </w:r>
    </w:p>
    <w:p w:rsidR="005619E2" w:rsidRDefault="005619E2" w:rsidP="0087546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осят время солнечные бури, но навсегда останется в веках</w:t>
      </w:r>
    </w:p>
    <w:p w:rsidR="005619E2" w:rsidRDefault="005619E2" w:rsidP="0087546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емной человек Гагарин Юрий – наш самый первый в мире космонавт!</w:t>
      </w:r>
    </w:p>
    <w:p w:rsidR="00395D8C" w:rsidRDefault="005619E2" w:rsidP="00875463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95D8C">
        <w:rPr>
          <w:rFonts w:ascii="Times New Roman" w:hAnsi="Times New Roman" w:cs="Times New Roman"/>
          <w:i/>
          <w:sz w:val="28"/>
          <w:szCs w:val="28"/>
          <w:lang w:eastAsia="ru-RU"/>
        </w:rPr>
        <w:t>Автор стихов: Шлюков Борис Васильевич4 отделение 130 комната</w:t>
      </w:r>
    </w:p>
    <w:p w:rsidR="00747482" w:rsidRDefault="00395D8C" w:rsidP="00892A22">
      <w:pPr>
        <w:tabs>
          <w:tab w:val="left" w:pos="2222"/>
        </w:tabs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74748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lastRenderedPageBreak/>
        <w:t>Открытие интернет проекта книга памяти «два дня войны»</w:t>
      </w:r>
      <w:r w:rsidRPr="00747482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>.</w:t>
      </w:r>
    </w:p>
    <w:p w:rsidR="00747482" w:rsidRPr="00747482" w:rsidRDefault="00892A22" w:rsidP="00892A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95D8C" w:rsidRPr="0074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марта в гостях нашего пансионата побывала волонтёр Яна Мамедова от фонда благо дарю. Цель её посещения</w:t>
      </w:r>
      <w:r w:rsidR="003F0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стреча с детьми войны, ветеранами и </w:t>
      </w:r>
      <w:r w:rsidR="00395D8C" w:rsidRPr="0074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ВОВ.</w:t>
      </w:r>
      <w:r w:rsidR="00241B7C" w:rsidRPr="00747482">
        <w:rPr>
          <w:rStyle w:val="apple-converted-space"/>
          <w:rFonts w:ascii="Arial" w:hAnsi="Arial" w:cs="Arial"/>
          <w:color w:val="3F3F3F"/>
          <w:sz w:val="28"/>
          <w:szCs w:val="28"/>
          <w:shd w:val="clear" w:color="auto" w:fill="FFFFFF"/>
        </w:rPr>
        <w:t> </w:t>
      </w:r>
      <w:r w:rsidR="00241B7C"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нига памяти – это память нашего народа о той страшной войне, когда весь народ поднялся на защиту Родины. Это наша благодарность тем, кто защищал страну и погиб, кто пережил те годы и выжил.</w:t>
      </w:r>
    </w:p>
    <w:p w:rsidR="00241B7C" w:rsidRPr="00747482" w:rsidRDefault="00241B7C" w:rsidP="00747482">
      <w:pPr>
        <w:tabs>
          <w:tab w:val="left" w:pos="2222"/>
        </w:tabs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Книга памяти </w:t>
      </w:r>
      <w:r w:rsidR="00925258"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ополнилась воспоминаниями</w:t>
      </w:r>
      <w:r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и наших дорогих проживающих</w:t>
      </w:r>
      <w:r w:rsidR="00925258"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: Даниловой Надежды Дмитриевны, Батраковой </w:t>
      </w:r>
      <w:r w:rsidR="002407D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Тамары</w:t>
      </w:r>
      <w:r w:rsidR="00925258" w:rsidRPr="00747482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Алексеевны.</w:t>
      </w:r>
      <w:r w:rsidR="00925258">
        <w:rPr>
          <w:rFonts w:ascii="Arial" w:hAnsi="Arial" w:cs="Arial"/>
          <w:noProof/>
          <w:color w:val="3F3F3F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00150</wp:posOffset>
            </wp:positionH>
            <wp:positionV relativeFrom="page">
              <wp:posOffset>3562350</wp:posOffset>
            </wp:positionV>
            <wp:extent cx="4248150" cy="3185795"/>
            <wp:effectExtent l="0" t="0" r="0" b="0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BE0hMa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258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6250</wp:posOffset>
            </wp:positionH>
            <wp:positionV relativeFrom="page">
              <wp:posOffset>6772275</wp:posOffset>
            </wp:positionV>
            <wp:extent cx="569595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-Sp4or45_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8C" w:rsidRDefault="00FF018C" w:rsidP="00FF018C">
      <w:pPr>
        <w:tabs>
          <w:tab w:val="left" w:pos="2222"/>
        </w:tabs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95D8C" w:rsidRPr="00A06F87" w:rsidRDefault="00395D8C" w:rsidP="00FF018C">
      <w:pPr>
        <w:tabs>
          <w:tab w:val="left" w:pos="2222"/>
        </w:tabs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</w:p>
    <w:p w:rsidR="007C6DFB" w:rsidRPr="00280F5A" w:rsidRDefault="007C6DFB" w:rsidP="00280F5A">
      <w:pPr>
        <w:tabs>
          <w:tab w:val="left" w:pos="2222"/>
        </w:tabs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875463" w:rsidRDefault="00875463" w:rsidP="00A06F87">
      <w:pPr>
        <w:tabs>
          <w:tab w:val="left" w:pos="2222"/>
        </w:tabs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875463" w:rsidRDefault="00875463" w:rsidP="00A06F87">
      <w:pPr>
        <w:tabs>
          <w:tab w:val="left" w:pos="2222"/>
        </w:tabs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875463" w:rsidRDefault="00875463" w:rsidP="00A06F87">
      <w:pPr>
        <w:tabs>
          <w:tab w:val="left" w:pos="2222"/>
        </w:tabs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0555E" w:rsidRDefault="00E0555E" w:rsidP="00A06F87">
      <w:pPr>
        <w:tabs>
          <w:tab w:val="left" w:pos="2222"/>
        </w:tabs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75463" w:rsidRDefault="00875463" w:rsidP="00280F5A">
      <w:pPr>
        <w:tabs>
          <w:tab w:val="left" w:pos="2222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</w:p>
    <w:p w:rsidR="00875463" w:rsidRDefault="00875463" w:rsidP="00280F5A">
      <w:pPr>
        <w:tabs>
          <w:tab w:val="left" w:pos="2222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</w:p>
    <w:p w:rsidR="00875463" w:rsidRDefault="00875463" w:rsidP="00280F5A">
      <w:pPr>
        <w:tabs>
          <w:tab w:val="left" w:pos="2222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</w:p>
    <w:p w:rsidR="00875463" w:rsidRDefault="00875463" w:rsidP="00280F5A">
      <w:pPr>
        <w:tabs>
          <w:tab w:val="left" w:pos="2222"/>
        </w:tabs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75463" w:rsidRDefault="00875463" w:rsidP="00280F5A">
      <w:pPr>
        <w:tabs>
          <w:tab w:val="left" w:pos="2222"/>
        </w:tabs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75463" w:rsidRPr="00875463" w:rsidRDefault="00875463" w:rsidP="00892A22">
      <w:pPr>
        <w:tabs>
          <w:tab w:val="left" w:pos="2222"/>
        </w:tabs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875463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lastRenderedPageBreak/>
        <w:t>И весеннее настроение не покинет б</w:t>
      </w: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о</w:t>
      </w:r>
      <w:r w:rsidRPr="00875463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льше нас…</w:t>
      </w:r>
    </w:p>
    <w:p w:rsidR="00875463" w:rsidRDefault="00875463" w:rsidP="00892A22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01915" cy="2619375"/>
            <wp:effectExtent l="19050" t="0" r="81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ykO1mmqzH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76" cy="26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22" w:rsidRDefault="00892A22" w:rsidP="00892A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  <w:r w:rsidRPr="003F01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-го марта нас посетил ансамбль "Дружба" под руководством Лёвкина Георгия Фёдорович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875463" w:rsidRDefault="00875463" w:rsidP="00280F5A">
      <w:pPr>
        <w:pBdr>
          <w:bottom w:val="single" w:sz="12" w:space="1" w:color="auto"/>
        </w:pBdr>
        <w:tabs>
          <w:tab w:val="left" w:pos="2222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6457950" cy="36386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QOlkpAAoz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41" cy="3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63" w:rsidRPr="00BC21DE" w:rsidRDefault="00875463" w:rsidP="00892A22">
      <w:pPr>
        <w:tabs>
          <w:tab w:val="left" w:pos="2222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21DE">
        <w:rPr>
          <w:rFonts w:ascii="Times New Roman" w:hAnsi="Times New Roman" w:cs="Times New Roman"/>
          <w:b/>
          <w:bCs/>
          <w:iCs/>
          <w:sz w:val="28"/>
          <w:szCs w:val="28"/>
        </w:rPr>
        <w:t>На заметку</w:t>
      </w:r>
    </w:p>
    <w:p w:rsidR="00BC21DE" w:rsidRDefault="00BC21DE" w:rsidP="00892A22">
      <w:pPr>
        <w:pStyle w:val="af"/>
        <w:spacing w:after="0"/>
        <w:ind w:firstLine="708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BC21DE">
        <w:rPr>
          <w:rStyle w:val="af1"/>
          <w:rFonts w:ascii="Times New Roman" w:hAnsi="Times New Roman" w:cs="Times New Roman"/>
          <w:color w:val="auto"/>
          <w:sz w:val="28"/>
          <w:szCs w:val="28"/>
        </w:rPr>
        <w:t>Команда научных сотрудников Университета Майами в США выяснила, что физические нагрузки могут отложить старение мозга на 10 лет.</w:t>
      </w:r>
    </w:p>
    <w:p w:rsidR="00BC21DE" w:rsidRPr="00BC21DE" w:rsidRDefault="00BC21DE" w:rsidP="00892A22">
      <w:pPr>
        <w:pStyle w:val="af"/>
        <w:ind w:firstLine="708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2"/>
          <w:rFonts w:ascii="Times New Roman" w:hAnsi="Times New Roman" w:cs="Times New Roman"/>
          <w:color w:val="auto"/>
          <w:sz w:val="28"/>
          <w:szCs w:val="28"/>
        </w:rPr>
        <w:t>И</w:t>
      </w:r>
      <w:r w:rsidRPr="00BC21DE">
        <w:rPr>
          <w:rStyle w:val="af2"/>
          <w:rFonts w:ascii="Times New Roman" w:hAnsi="Times New Roman" w:cs="Times New Roman"/>
          <w:color w:val="auto"/>
          <w:sz w:val="28"/>
          <w:szCs w:val="28"/>
        </w:rPr>
        <w:t>сследователи утверждают, что для пожилых людей регулярные физические упражнения помогают избежать нарушений функционирования их мозга, в частности даже болезни Альцгеймера или старческого слабоумия.</w:t>
      </w:r>
    </w:p>
    <w:p w:rsidR="00BC21DE" w:rsidRDefault="00BC21DE" w:rsidP="00892A22">
      <w:pPr>
        <w:tabs>
          <w:tab w:val="left" w:pos="2222"/>
        </w:tabs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  <w:lastRenderedPageBreak/>
        <w:t xml:space="preserve">Если скучно не сиди, </w:t>
      </w:r>
      <w:r w:rsidRPr="00BC21DE"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  <w:t>сыграй в лото и попляши…</w:t>
      </w:r>
    </w:p>
    <w:p w:rsidR="00BC21DE" w:rsidRPr="00BC21DE" w:rsidRDefault="00892A22" w:rsidP="00892A2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BC21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оминаю, что шашки, лото, домино, вы всегда можете попросить у культорганизатора, а также </w:t>
      </w:r>
      <w:r w:rsidR="003120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понедельникам мы собираемся после обеда в холле актового зала и поём любимые песни под баян. </w:t>
      </w:r>
    </w:p>
    <w:p w:rsidR="00BC21DE" w:rsidRDefault="00BC21DE" w:rsidP="00BC21DE">
      <w:pPr>
        <w:pBdr>
          <w:bottom w:val="single" w:sz="12" w:space="1" w:color="auto"/>
        </w:pBdr>
        <w:tabs>
          <w:tab w:val="left" w:pos="2222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05600" cy="3776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42OJ_Vm_Y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74" cy="37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86" w:rsidRPr="00BB3B4C" w:rsidRDefault="00BB3B4C" w:rsidP="00BB3B4C">
      <w:pPr>
        <w:tabs>
          <w:tab w:val="left" w:pos="2222"/>
        </w:tabs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B3B4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рошечный, добрый поступок лучше, чем самые торжественные обещания сделать невозможное...</w:t>
      </w:r>
    </w:p>
    <w:p w:rsidR="00312086" w:rsidRPr="00BB3B4C" w:rsidRDefault="00BB3B4C" w:rsidP="00BB3B4C">
      <w:pPr>
        <w:tabs>
          <w:tab w:val="left" w:pos="2222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10150" cy="28219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kHNNPAKSm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845" cy="2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4C" w:rsidRDefault="00BB3B4C" w:rsidP="00BB3B4C">
      <w:pPr>
        <w:tabs>
          <w:tab w:val="left" w:pos="2222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90496" behindDoc="0" locked="0" layoutInCell="1" allowOverlap="0">
            <wp:simplePos x="0" y="0"/>
            <wp:positionH relativeFrom="column">
              <wp:posOffset>3619500</wp:posOffset>
            </wp:positionH>
            <wp:positionV relativeFrom="paragraph">
              <wp:posOffset>622935</wp:posOffset>
            </wp:positionV>
            <wp:extent cx="3032125" cy="5373370"/>
            <wp:effectExtent l="0" t="0" r="0" b="0"/>
            <wp:wrapThrough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pLYibYHG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8435</wp:posOffset>
            </wp:positionH>
            <wp:positionV relativeFrom="page">
              <wp:posOffset>1076325</wp:posOffset>
            </wp:positionV>
            <wp:extent cx="3049905" cy="54063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BDy5obJFO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12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жница для нашего пансионата, с любовью от Орл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яны Юрьевны. </w:t>
      </w:r>
      <w:r w:rsidRPr="003120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деление временного пребывания)</w:t>
      </w:r>
    </w:p>
    <w:p w:rsidR="00312086" w:rsidRPr="00312086" w:rsidRDefault="00312086" w:rsidP="00312086">
      <w:pPr>
        <w:tabs>
          <w:tab w:val="left" w:pos="2222"/>
        </w:tabs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75463" w:rsidRDefault="003D375B" w:rsidP="00280F5A">
      <w:pPr>
        <w:tabs>
          <w:tab w:val="left" w:pos="2222"/>
        </w:tabs>
        <w:jc w:val="center"/>
        <w:rPr>
          <w:rFonts w:ascii="Times New Roman" w:hAnsi="Times New Roman" w:cs="Times New Roman"/>
          <w:b/>
          <w:bCs/>
          <w:iCs/>
          <w:color w:val="000000"/>
          <w:sz w:val="72"/>
          <w:szCs w:val="72"/>
        </w:rPr>
      </w:pPr>
      <w:r w:rsidRPr="003D375B">
        <w:rPr>
          <w:rStyle w:val="af1"/>
          <w:color w:val="auto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9" type="#_x0000_t65" style="position:absolute;left:0;text-align:left;margin-left:34.7pt;margin-top:519pt;width:473.8pt;height:241.5pt;z-index:25167769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79" inset="10.8pt,7.2pt,10.8pt">
              <w:txbxContent>
                <w:p w:rsidR="00AC6C39" w:rsidRPr="00FF5449" w:rsidRDefault="00015A0B" w:rsidP="00BB3B4C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FF5449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 xml:space="preserve">Цитата </w:t>
                  </w:r>
                  <w:r w:rsidR="00BB3B4C" w:rsidRPr="00FF5449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апреля</w:t>
                  </w:r>
                  <w:r w:rsidR="006478C8" w:rsidRPr="00FF5449">
                    <w:rPr>
                      <w:rFonts w:ascii="Times New Roman" w:eastAsiaTheme="majorEastAsia" w:hAnsi="Times New Roman" w:cs="Times New Roman"/>
                      <w:b/>
                      <w:iCs/>
                      <w:sz w:val="36"/>
                      <w:szCs w:val="36"/>
                    </w:rPr>
                    <w:t>:</w:t>
                  </w:r>
                </w:p>
                <w:p w:rsidR="003D45CE" w:rsidRDefault="003D45CE" w:rsidP="00BB3B4C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:rsidR="003D45CE" w:rsidRDefault="003D45CE" w:rsidP="00BB3B4C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:rsidR="006478C8" w:rsidRPr="00FF5449" w:rsidRDefault="003D45CE" w:rsidP="00FF5449">
                  <w:pPr>
                    <w:pStyle w:val="af"/>
                    <w:spacing w:after="0"/>
                    <w:jc w:val="center"/>
                    <w:rPr>
                      <w:rStyle w:val="af1"/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</w:pPr>
                  <w:r w:rsidRPr="00FF5449">
                    <w:rPr>
                      <w:rStyle w:val="af1"/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Чего вам не следует делать однозначно, так это – разочаровываться в своей жизни. Вы не должны думать, что она не удалась. Ни в каком возрасте нельзя так думать. В этой жизни все не зря. И все еще только начинается – в любое время, при любых условиях и обстоятельствах.</w:t>
                  </w:r>
                </w:p>
              </w:txbxContent>
            </v:textbox>
            <w10:wrap type="square" anchorx="margin" anchory="margin"/>
          </v:shape>
        </w:pict>
      </w:r>
    </w:p>
    <w:p w:rsidR="00312086" w:rsidRDefault="00312086" w:rsidP="00BB3B4C">
      <w:pPr>
        <w:tabs>
          <w:tab w:val="left" w:pos="2222"/>
        </w:tabs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12086" w:rsidRPr="00312086" w:rsidRDefault="00312086" w:rsidP="00892A22">
      <w:pPr>
        <w:tabs>
          <w:tab w:val="left" w:pos="2222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0555E" w:rsidRDefault="00E0555E" w:rsidP="00BB3B4C">
      <w:pPr>
        <w:tabs>
          <w:tab w:val="left" w:pos="2222"/>
        </w:tabs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E0555E" w:rsidRPr="00E0555E" w:rsidRDefault="00E0555E" w:rsidP="00E0555E">
      <w:pPr>
        <w:spacing w:before="100" w:beforeAutospacing="1" w:after="100" w:afterAutospacing="1" w:line="391" w:lineRule="atLeast"/>
        <w:ind w:left="360"/>
        <w:jc w:val="both"/>
        <w:rPr>
          <w:rFonts w:ascii="Times New Roman" w:eastAsia="Times New Roman" w:hAnsi="Times New Roman" w:cs="Times New Roman"/>
          <w:color w:val="4820AB"/>
          <w:sz w:val="28"/>
          <w:szCs w:val="28"/>
          <w:lang w:eastAsia="ru-RU"/>
        </w:rPr>
      </w:pPr>
    </w:p>
    <w:p w:rsidR="003D45CE" w:rsidRDefault="003D45CE" w:rsidP="00C71D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5CE" w:rsidRDefault="003D45CE" w:rsidP="00C71D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5CE" w:rsidRDefault="003D45CE" w:rsidP="00892A22">
      <w:pPr>
        <w:spacing w:after="0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  <w:r w:rsidRPr="003D45CE"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lastRenderedPageBreak/>
        <w:t>Из разговора с одной бабушкой</w:t>
      </w:r>
    </w:p>
    <w:p w:rsidR="00FF5449" w:rsidRPr="00FF5449" w:rsidRDefault="00FF5449" w:rsidP="00892A2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5CE" w:rsidRPr="00ED2278" w:rsidRDefault="003D45CE" w:rsidP="00892A2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22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я нищим подаю… Мне иногда говорят: «Бабка, да ты что? У них, вон, за углом у каждого по «мерседесу», а ты со своей пенсии будешь им последнее отдавать?» А я – что ж? Пенсия-то, она ж, как теперь говорят, хоть и маленькая, а все равно хорошая… сколько смогу, подам. Мне говорят: вот вы все, кто им подает, вы их развращаете подачками своими, они и не работают. А я думаю: лучше уж ошибиться и подать тому, кто на самом-то деле и не нуждается, чем в другую сторону ошибиться и не подать, кому на самом деле надо…</w:t>
      </w:r>
    </w:p>
    <w:p w:rsidR="003D45CE" w:rsidRPr="00ED2278" w:rsidRDefault="003D45CE" w:rsidP="00892A2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22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я ведь почему подаю? Мне семь лет было, когда нас с мамой и с сестрой в Германию угнали. Жили мы, правда, в лагере не для военнопленных, а для перемещенных… там все-таки полегче было. Но все одно – много народа померло с голоду. А я такая худая была… вот такая худющая, как стручок. И меня из-за этого никто не покупал. Других детей покупали в батраки, а меня – никто не брал. А я и рада. Вот – в четыре утра встаю, когда охранник на вышке устанет и не видит уже ничего толком… внимание-то уже рассеивается, поди-ка, подежурь всю ночь. И вот, я встаю, пролезаю в щель в заборе и иду в город. У нас ни колючей проволоки, ничего такого не было, один простой забор, дощатый… И вот я иду в город, побираться. Целый день хожу, прошу хлебушка. А потом, уже к вечеру – назад проберусь и мамку кормлю. И других тоже, кто там с детьми был… им тоже, когда могла, давала. Ну, вот. Кончилась война. Назад в Польшу нас не пустили, отправили на Украину. Да еще перед этим все проверяли, не шпионы ли мы… Ладно. Приехали на Украину. А это сорок шестой год. Самый голод. Я до сих пор все помню, как люди на улицах лежали и умирали. Мамка моя начала с голоду пухнуть. А я опять – хожу да побираюсь. И вот… ведь сами там все из последних сил еле-еле тянули… а все равно подавали! Кто свеколку подаст сахарную, кто угля в передник насыплет. Так мы с мамочкой и выжили. А если бы не подавали, нипочем бы не выжили… Так вот, с тех пор и я, - кто просит, я тому подаю.</w:t>
      </w:r>
    </w:p>
    <w:p w:rsidR="003D45CE" w:rsidRPr="00ED2278" w:rsidRDefault="003D45CE" w:rsidP="00892A22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22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го мы все жалуемся с утра до вечера? Всякое бывало, конечно, но и радость бывала в жизни. А ты говоришь: нищим не подавать? Как же не подать, когда у меня и так все теперь есть!</w:t>
      </w:r>
    </w:p>
    <w:p w:rsidR="00ED2278" w:rsidRDefault="006A3ADE" w:rsidP="00CA609B">
      <w:pPr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6A3ADE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lastRenderedPageBreak/>
        <w:t>Фотогалерея с поездки в КРЦ «Миллениум»</w:t>
      </w:r>
    </w:p>
    <w:p w:rsidR="006A3ADE" w:rsidRDefault="00CF5E02" w:rsidP="00ED6E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43525" cy="2867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InM-t48Q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30324" r="78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6E65" w:rsidRDefault="00ED6E65" w:rsidP="00ED6E65">
      <w:pPr>
        <w:pStyle w:val="1"/>
        <w:spacing w:before="0" w:line="240" w:lineRule="auto"/>
        <w:jc w:val="center"/>
      </w:pPr>
    </w:p>
    <w:p w:rsidR="00ED6E65" w:rsidRPr="00ED6E65" w:rsidRDefault="00ED6E65" w:rsidP="00ED6E65">
      <w:pPr>
        <w:pStyle w:val="1"/>
        <w:spacing w:before="0" w:line="240" w:lineRule="auto"/>
        <w:jc w:val="center"/>
        <w:rPr>
          <w:color w:val="auto"/>
        </w:rPr>
      </w:pPr>
      <w:r w:rsidRPr="00ED6E65">
        <w:rPr>
          <w:color w:val="auto"/>
        </w:rPr>
        <w:t>Спектакль «Fortuna vis Lucem» театра «Новый балет»</w:t>
      </w:r>
    </w:p>
    <w:p w:rsidR="00ED6E65" w:rsidRDefault="00ED6E65" w:rsidP="00ED6E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2278" w:rsidRDefault="00CF5E02" w:rsidP="00ED6E6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638925" cy="452163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26" cy="45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49" w:rsidRPr="00ED6E65" w:rsidRDefault="00FF5449" w:rsidP="00FF54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6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рное обсуждение спектакля во время антракта.</w:t>
      </w:r>
    </w:p>
    <w:p w:rsidR="002C4784" w:rsidRDefault="002C4784" w:rsidP="00CA283B">
      <w:pPr>
        <w:pStyle w:val="aa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6572250" cy="438129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4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35" cy="43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22" w:rsidRDefault="00892A22" w:rsidP="00ED6E65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6E65" w:rsidRPr="00ED6E65" w:rsidRDefault="00ED6E65" w:rsidP="00ED6E65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6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хорошим настроением после спектакл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</w:p>
    <w:p w:rsidR="00ED6E65" w:rsidRPr="00ED6E65" w:rsidRDefault="00ED6E65" w:rsidP="00ED6E65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E65" w:rsidRPr="00CA283B" w:rsidRDefault="002C4784" w:rsidP="00CA283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467475" cy="4619183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4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04" cy="46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E65" w:rsidRPr="00CA283B" w:rsidSect="00747482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0F" w:rsidRDefault="0056320F" w:rsidP="001B65F7">
      <w:pPr>
        <w:spacing w:after="0" w:line="240" w:lineRule="auto"/>
      </w:pPr>
      <w:r>
        <w:separator/>
      </w:r>
    </w:p>
  </w:endnote>
  <w:endnote w:type="continuationSeparator" w:id="1">
    <w:p w:rsidR="0056320F" w:rsidRDefault="0056320F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34"/>
      <w:gridCol w:w="1413"/>
      <w:gridCol w:w="4635"/>
    </w:tblGrid>
    <w:tr w:rsidR="001B65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B65F7" w:rsidRDefault="001B65F7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3D375B" w:rsidRPr="003D375B">
            <w:fldChar w:fldCharType="begin"/>
          </w:r>
          <w:r w:rsidR="002D559D">
            <w:instrText xml:space="preserve"> PAGE  \* MERGEFORMAT </w:instrText>
          </w:r>
          <w:r w:rsidR="003D375B" w:rsidRPr="003D375B">
            <w:fldChar w:fldCharType="separate"/>
          </w:r>
          <w:r w:rsidR="002407DB" w:rsidRPr="002407DB">
            <w:rPr>
              <w:rFonts w:asciiTheme="majorHAnsi" w:hAnsiTheme="majorHAnsi"/>
              <w:b/>
              <w:noProof/>
            </w:rPr>
            <w:t>2</w:t>
          </w:r>
          <w:r w:rsidR="003D375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B65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B65F7" w:rsidRDefault="001B65F7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B65F7" w:rsidRDefault="001B65F7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B65F7" w:rsidRDefault="001B65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0F" w:rsidRDefault="0056320F" w:rsidP="001B65F7">
      <w:pPr>
        <w:spacing w:after="0" w:line="240" w:lineRule="auto"/>
      </w:pPr>
      <w:r>
        <w:separator/>
      </w:r>
    </w:p>
  </w:footnote>
  <w:footnote w:type="continuationSeparator" w:id="1">
    <w:p w:rsidR="0056320F" w:rsidRDefault="0056320F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E7DDA"/>
    <w:rsid w:val="00007E38"/>
    <w:rsid w:val="00015A0B"/>
    <w:rsid w:val="00066275"/>
    <w:rsid w:val="00080C3B"/>
    <w:rsid w:val="00172496"/>
    <w:rsid w:val="001B65F7"/>
    <w:rsid w:val="0023462B"/>
    <w:rsid w:val="002407DB"/>
    <w:rsid w:val="00241B7C"/>
    <w:rsid w:val="00280F5A"/>
    <w:rsid w:val="002C1BD7"/>
    <w:rsid w:val="002C4784"/>
    <w:rsid w:val="002D559D"/>
    <w:rsid w:val="00312086"/>
    <w:rsid w:val="00343FA7"/>
    <w:rsid w:val="00357EB3"/>
    <w:rsid w:val="00395D8C"/>
    <w:rsid w:val="003C1FAC"/>
    <w:rsid w:val="003D375B"/>
    <w:rsid w:val="003D45CE"/>
    <w:rsid w:val="003F01B9"/>
    <w:rsid w:val="003F5A7E"/>
    <w:rsid w:val="00407417"/>
    <w:rsid w:val="004653AA"/>
    <w:rsid w:val="00466D28"/>
    <w:rsid w:val="00476828"/>
    <w:rsid w:val="004D473C"/>
    <w:rsid w:val="004E22C8"/>
    <w:rsid w:val="004E7176"/>
    <w:rsid w:val="00502544"/>
    <w:rsid w:val="0055154F"/>
    <w:rsid w:val="005619E2"/>
    <w:rsid w:val="0056320F"/>
    <w:rsid w:val="00564602"/>
    <w:rsid w:val="00582FFE"/>
    <w:rsid w:val="005E6E25"/>
    <w:rsid w:val="005E7DDA"/>
    <w:rsid w:val="0063757B"/>
    <w:rsid w:val="006378DB"/>
    <w:rsid w:val="006478C8"/>
    <w:rsid w:val="006A3ADE"/>
    <w:rsid w:val="006D7866"/>
    <w:rsid w:val="00740796"/>
    <w:rsid w:val="00747482"/>
    <w:rsid w:val="0078323E"/>
    <w:rsid w:val="007C6DFB"/>
    <w:rsid w:val="00833E7C"/>
    <w:rsid w:val="0084066B"/>
    <w:rsid w:val="00875463"/>
    <w:rsid w:val="00887BBB"/>
    <w:rsid w:val="00892A22"/>
    <w:rsid w:val="00925258"/>
    <w:rsid w:val="0094077F"/>
    <w:rsid w:val="00962BBC"/>
    <w:rsid w:val="009E571C"/>
    <w:rsid w:val="00A06F87"/>
    <w:rsid w:val="00A468D5"/>
    <w:rsid w:val="00A55CED"/>
    <w:rsid w:val="00A61413"/>
    <w:rsid w:val="00AA03B6"/>
    <w:rsid w:val="00AB0B93"/>
    <w:rsid w:val="00AC6C39"/>
    <w:rsid w:val="00B64C17"/>
    <w:rsid w:val="00B7468B"/>
    <w:rsid w:val="00BA6490"/>
    <w:rsid w:val="00BB3B4C"/>
    <w:rsid w:val="00BC21DE"/>
    <w:rsid w:val="00BE22BB"/>
    <w:rsid w:val="00C555DC"/>
    <w:rsid w:val="00C57C1E"/>
    <w:rsid w:val="00C71DA9"/>
    <w:rsid w:val="00CA0388"/>
    <w:rsid w:val="00CA283B"/>
    <w:rsid w:val="00CA609B"/>
    <w:rsid w:val="00CA7532"/>
    <w:rsid w:val="00CF5E02"/>
    <w:rsid w:val="00DD7EBE"/>
    <w:rsid w:val="00E0555E"/>
    <w:rsid w:val="00E25F5D"/>
    <w:rsid w:val="00E879A6"/>
    <w:rsid w:val="00E91E73"/>
    <w:rsid w:val="00E9418B"/>
    <w:rsid w:val="00EA2B0A"/>
    <w:rsid w:val="00ED2278"/>
    <w:rsid w:val="00ED6E65"/>
    <w:rsid w:val="00EE1B91"/>
    <w:rsid w:val="00EE692C"/>
    <w:rsid w:val="00F65CE9"/>
    <w:rsid w:val="00F7292F"/>
    <w:rsid w:val="00FE5916"/>
    <w:rsid w:val="00FF018C"/>
    <w:rsid w:val="00FF5449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8D2F-AC24-4966-B91D-5147C52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TENSOR</cp:lastModifiedBy>
  <cp:revision>30</cp:revision>
  <cp:lastPrinted>2016-04-01T10:24:00Z</cp:lastPrinted>
  <dcterms:created xsi:type="dcterms:W3CDTF">2016-01-31T20:27:00Z</dcterms:created>
  <dcterms:modified xsi:type="dcterms:W3CDTF">2016-04-01T10:25:00Z</dcterms:modified>
</cp:coreProperties>
</file>